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мастер-классу </w:t>
      </w:r>
    </w:p>
    <w:p w:rsidR="00CF06F0" w:rsidRDefault="00CF06F0" w:rsidP="00CF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F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 инженерного мышления  младших школьников на уроках  математики: Закрепление умения решать текстовые задачи: составление  плана решения задачи.</w:t>
      </w:r>
    </w:p>
    <w:p w:rsidR="004B1453" w:rsidRDefault="00CF06F0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06F0">
        <w:rPr>
          <w:rFonts w:ascii="Times New Roman" w:hAnsi="Times New Roman" w:cs="Times New Roman"/>
          <w:b/>
          <w:sz w:val="24"/>
          <w:szCs w:val="28"/>
        </w:rPr>
        <w:t>Никитина Наталья Владимировна</w:t>
      </w:r>
      <w:r w:rsidR="004B1453">
        <w:rPr>
          <w:rFonts w:ascii="Times New Roman" w:hAnsi="Times New Roman" w:cs="Times New Roman"/>
          <w:b/>
          <w:bCs/>
        </w:rPr>
        <w:t xml:space="preserve">, </w:t>
      </w:r>
      <w:r w:rsidR="004B1453" w:rsidRPr="00EE322B">
        <w:rPr>
          <w:rFonts w:ascii="Times New Roman" w:hAnsi="Times New Roman" w:cs="Times New Roman"/>
          <w:b/>
          <w:bCs/>
        </w:rPr>
        <w:t xml:space="preserve">учитель </w:t>
      </w:r>
      <w:r w:rsidR="004B1453">
        <w:rPr>
          <w:rFonts w:ascii="Times New Roman" w:hAnsi="Times New Roman" w:cs="Times New Roman"/>
          <w:b/>
          <w:bCs/>
        </w:rPr>
        <w:t>начальных классов</w:t>
      </w:r>
      <w:r w:rsidR="004B1453" w:rsidRPr="00EE322B">
        <w:rPr>
          <w:rFonts w:ascii="Times New Roman" w:hAnsi="Times New Roman" w:cs="Times New Roman"/>
          <w:b/>
          <w:bCs/>
        </w:rPr>
        <w:t xml:space="preserve"> 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CF06F0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_GoBack"/>
      <w:bookmarkEnd w:id="0"/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Формирован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ию основ инженерного мышления </w:t>
      </w:r>
      <w:r w:rsidRPr="00CF06F0">
        <w:rPr>
          <w:rFonts w:ascii="Times New Roman" w:eastAsia="Times New Roman" w:hAnsi="Times New Roman" w:cs="Times New Roman"/>
          <w:lang w:eastAsia="ru-RU"/>
        </w:rPr>
        <w:t>на уроках в начальной школе помогут задания, соответствующие у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ровню логических приемов. 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Задачами по формированию у обучающихся начальных классов навыков конструирования, моделирования, элементарного программирования, решения инженерных задач, развитие целостного представления об окружающем мире и мотивации к изучению наук естественнонаучного цикла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Одним из основных разделов методики обучения математике в начальной школе является обучение решению текстовых задач.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 Рассмотрим на примере заданий к уроку математики 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во 2 классе по теме «Решение задач», которые способствуют формированию и развитию основ инженерных знаний  у младших школьников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Цель: закрепление умения решать текстовые задачи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Основной вид деятельн</w:t>
      </w:r>
      <w:r w:rsidRPr="00CF06F0">
        <w:rPr>
          <w:rFonts w:ascii="Times New Roman" w:eastAsia="Times New Roman" w:hAnsi="Times New Roman" w:cs="Times New Roman"/>
          <w:lang w:eastAsia="ru-RU"/>
        </w:rPr>
        <w:t>ости - работа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 с тестом, что  позволяет быстро проверить качество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 усвоения материала учениками 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и при необходимости внести коррективы в процесс обучения. Из предложенных вариантов ответов дети выбирают правильный и аргументируют свой выбор. В качестве основы для теста используется составная текстовая задача. Тест состоит из 5 заданий, каждое из которых соответствует этапу работы над задачей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 xml:space="preserve">1 этап – ознакомление с содержанием задачи; т. е. над осмыслением ситуации, изложенной в задаче, установлением зависимости между данными, между данными и искомым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Начиная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 со 2-го клас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са, текст задачи  могут читать 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ученики. Читать задачу нужно выразительно, выделяя голосом главный вопрос задачи, делая логические ударения на тех предложениях или сочетаниях слов, которые прямо указывают на определенное действие. Лучшему восприятию и пониманию задачи способствует ее повторение по вопросам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2 этап – поиск решения задачи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 xml:space="preserve">Ко </w:t>
      </w:r>
      <w:r w:rsidRPr="00CF06F0">
        <w:rPr>
          <w:rFonts w:ascii="Times New Roman" w:eastAsia="Times New Roman" w:hAnsi="Times New Roman" w:cs="Times New Roman"/>
          <w:lang w:eastAsia="ru-RU"/>
        </w:rPr>
        <w:t>2 классу дети переходят к «воображению» предметной ситуации и сокращенной  форме записи или  к  записи в виде схемы. В данном случае абстрагирование от предметного содержания задачи помогает учащимся лучше осмыслить зависимость между данными и искомой величиной. Далее учащиеся  подводятся к составлению плана решения задач и переводу  жизненно-практическую ситуации задачи  на «язык математики», т. е. правильному выражению  ее через действия над числами. С этой целью учитель проводит беседу с учащимися, которая называется разбором задачи. В беседе устанавливается зависимость между данными и искомым. Далее устно составляется план и намечается последовательность действий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3 э</w:t>
      </w:r>
      <w:r w:rsidRPr="00CF06F0">
        <w:rPr>
          <w:rFonts w:ascii="Times New Roman" w:eastAsia="Times New Roman" w:hAnsi="Times New Roman" w:cs="Times New Roman"/>
          <w:lang w:eastAsia="ru-RU"/>
        </w:rPr>
        <w:t>тап – выполнение решения задачи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Опираясь на предыдущий этап, в процессе которого учащиеся осуществляли поиск решения задачи, учащиеся  готовы назвать действия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4 этап -  запись решения задач с пояснением или  с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 вопросами или в виде выражения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5 этап - формулировка ответа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>Возможна    последующая работа над  задачей: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CF06F0">
        <w:rPr>
          <w:rFonts w:ascii="Times New Roman" w:eastAsia="Times New Roman" w:hAnsi="Times New Roman" w:cs="Times New Roman"/>
          <w:lang w:eastAsia="ru-RU"/>
        </w:rPr>
        <w:t>Изменение отношений между данными условия задачи выяснение, как это изменение отразится на решении задачи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CF06F0">
        <w:rPr>
          <w:rFonts w:ascii="Times New Roman" w:eastAsia="Times New Roman" w:hAnsi="Times New Roman" w:cs="Times New Roman"/>
          <w:lang w:eastAsia="ru-RU"/>
        </w:rPr>
        <w:t xml:space="preserve">Изменение вопроса задачи. 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CF06F0">
        <w:rPr>
          <w:rFonts w:ascii="Times New Roman" w:eastAsia="Times New Roman" w:hAnsi="Times New Roman" w:cs="Times New Roman"/>
          <w:lang w:eastAsia="ru-RU"/>
        </w:rPr>
        <w:t>Изменение условия задачи, привнесение в него дополнительного данного или изъятие какого-либо данного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CF06F0">
        <w:rPr>
          <w:rFonts w:ascii="Times New Roman" w:eastAsia="Times New Roman" w:hAnsi="Times New Roman" w:cs="Times New Roman"/>
          <w:lang w:eastAsia="ru-RU"/>
        </w:rPr>
        <w:t>Изменение числовых данных, сюжета задачи, решение задачи, аналогичной данной, составление и решение обратных задач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06F0">
        <w:rPr>
          <w:rFonts w:ascii="Times New Roman" w:eastAsia="Times New Roman" w:hAnsi="Times New Roman" w:cs="Times New Roman"/>
          <w:lang w:eastAsia="ru-RU"/>
        </w:rPr>
        <w:lastRenderedPageBreak/>
        <w:t>Конечно, не над каждой решенной задачей следует проводить такую подробную  работу. Однако надо помнить, что это один из полезных приемов, который учит самостоятельному решению задач, пониманию зависимости между данными, между данными и искомым, а также тому, как эта зависимость отражается на выборе арифметических действий. Описанные  приёмы работы с текстом на уроке математики решают задачу формирования основ  функциональной грамотности  и инженерных компетенций младших школьников.</w:t>
      </w:r>
    </w:p>
    <w:p w:rsidR="00CF06F0" w:rsidRPr="00CF06F0" w:rsidRDefault="00CF06F0" w:rsidP="00CF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EDC" w:rsidRPr="00657776" w:rsidRDefault="00647EDC" w:rsidP="00CF06F0">
      <w:pPr>
        <w:spacing w:after="0" w:line="240" w:lineRule="auto"/>
        <w:ind w:firstLine="708"/>
        <w:jc w:val="both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718B-CCC9-4B7B-8020-016962C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16</cp:revision>
  <cp:lastPrinted>2022-03-22T11:31:00Z</cp:lastPrinted>
  <dcterms:created xsi:type="dcterms:W3CDTF">2022-03-22T11:37:00Z</dcterms:created>
  <dcterms:modified xsi:type="dcterms:W3CDTF">2022-03-22T14:13:00Z</dcterms:modified>
</cp:coreProperties>
</file>